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777"/>
        <w:gridCol w:w="2111"/>
        <w:gridCol w:w="69"/>
      </w:tblGrid>
      <w:tr w:rsidR="00894122" w:rsidTr="006A265D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9E23A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9E23AC" w:rsidP="009E23A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E15F3D" w:rsidRPr="009D0283" w:rsidRDefault="00E15F3D" w:rsidP="009E23A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E15F3D" w:rsidRPr="009D0283" w:rsidRDefault="009E23AC" w:rsidP="009E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-П</w:t>
            </w:r>
          </w:p>
        </w:tc>
      </w:tr>
      <w:tr w:rsidR="00E15F3D" w:rsidTr="006A265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E3665D" w:rsidRPr="00421845" w:rsidRDefault="00E3665D" w:rsidP="00E40F2F">
      <w:pPr>
        <w:shd w:val="clear" w:color="auto" w:fill="FFFFFF"/>
        <w:spacing w:before="480" w:after="480"/>
        <w:ind w:right="-1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650DAA">
        <w:rPr>
          <w:b/>
          <w:bCs/>
          <w:sz w:val="28"/>
          <w:szCs w:val="28"/>
        </w:rPr>
        <w:t>внесении изменений</w:t>
      </w:r>
      <w:r w:rsidR="0060685B">
        <w:rPr>
          <w:b/>
          <w:bCs/>
          <w:sz w:val="28"/>
          <w:szCs w:val="28"/>
        </w:rPr>
        <w:t xml:space="preserve"> </w:t>
      </w:r>
      <w:r w:rsidR="00862CD5">
        <w:rPr>
          <w:b/>
          <w:bCs/>
          <w:sz w:val="28"/>
          <w:szCs w:val="28"/>
        </w:rPr>
        <w:t>в постановление Правительства Кировской области от 21.09.2015 № 61/610</w:t>
      </w:r>
    </w:p>
    <w:p w:rsidR="00795600" w:rsidRDefault="004C384F" w:rsidP="0003289E">
      <w:pPr>
        <w:pStyle w:val="ad"/>
        <w:spacing w:line="360" w:lineRule="exact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</w:t>
      </w:r>
      <w:r w:rsidR="009E23AC">
        <w:rPr>
          <w:sz w:val="28"/>
          <w:szCs w:val="28"/>
        </w:rPr>
        <w:t>Кировской области ПОСТАНОВЛЯЕТ:</w:t>
      </w:r>
    </w:p>
    <w:p w:rsidR="00C0064B" w:rsidRDefault="00F0726A" w:rsidP="0003289E">
      <w:pPr>
        <w:pStyle w:val="ad"/>
        <w:numPr>
          <w:ilvl w:val="0"/>
          <w:numId w:val="1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A21">
        <w:rPr>
          <w:sz w:val="28"/>
          <w:szCs w:val="28"/>
        </w:rPr>
        <w:t>в</w:t>
      </w:r>
      <w:r w:rsidR="00E357A3">
        <w:rPr>
          <w:sz w:val="28"/>
          <w:szCs w:val="28"/>
        </w:rPr>
        <w:t xml:space="preserve"> пункт 3.1</w:t>
      </w:r>
      <w:r w:rsidR="00BB5329">
        <w:rPr>
          <w:sz w:val="28"/>
          <w:szCs w:val="28"/>
        </w:rPr>
        <w:t xml:space="preserve"> раздел</w:t>
      </w:r>
      <w:r w:rsidR="00E357A3">
        <w:rPr>
          <w:sz w:val="28"/>
          <w:szCs w:val="28"/>
        </w:rPr>
        <w:t>а</w:t>
      </w:r>
      <w:r w:rsidR="00BB5329">
        <w:rPr>
          <w:sz w:val="28"/>
          <w:szCs w:val="28"/>
        </w:rPr>
        <w:t xml:space="preserve"> 3 «</w:t>
      </w:r>
      <w:r w:rsidR="00BB5329" w:rsidRPr="00BB5329">
        <w:rPr>
          <w:sz w:val="28"/>
          <w:szCs w:val="28"/>
        </w:rPr>
        <w:t>Полномочия (административно-управленческие действия) министерства</w:t>
      </w:r>
      <w:r w:rsidR="00BB5329">
        <w:rPr>
          <w:sz w:val="28"/>
          <w:szCs w:val="28"/>
        </w:rPr>
        <w:t>»</w:t>
      </w:r>
      <w:r w:rsidR="00FC4A21">
        <w:rPr>
          <w:sz w:val="28"/>
          <w:szCs w:val="28"/>
        </w:rPr>
        <w:t xml:space="preserve"> Положени</w:t>
      </w:r>
      <w:r w:rsidR="00BB5329">
        <w:rPr>
          <w:sz w:val="28"/>
          <w:szCs w:val="28"/>
        </w:rPr>
        <w:t>я</w:t>
      </w:r>
      <w:r w:rsidR="00FC4A21">
        <w:rPr>
          <w:sz w:val="28"/>
          <w:szCs w:val="28"/>
        </w:rPr>
        <w:t xml:space="preserve"> о министерстве сельского хозяйства и продовольствия Кировской области, утвержденно</w:t>
      </w:r>
      <w:r w:rsidR="00BB5329">
        <w:rPr>
          <w:sz w:val="28"/>
          <w:szCs w:val="28"/>
        </w:rPr>
        <w:t>го</w:t>
      </w:r>
      <w:r w:rsidR="00FC4A21">
        <w:rPr>
          <w:sz w:val="28"/>
          <w:szCs w:val="28"/>
        </w:rPr>
        <w:t xml:space="preserve"> постановлением</w:t>
      </w:r>
      <w:r w:rsidR="005B1848">
        <w:rPr>
          <w:sz w:val="28"/>
          <w:szCs w:val="28"/>
        </w:rPr>
        <w:t xml:space="preserve"> Правительства Кировской области от </w:t>
      </w:r>
      <w:r w:rsidR="00FC4A21">
        <w:rPr>
          <w:sz w:val="28"/>
          <w:szCs w:val="28"/>
        </w:rPr>
        <w:t>21.09.2015</w:t>
      </w:r>
      <w:r w:rsidR="005B1848">
        <w:rPr>
          <w:sz w:val="28"/>
          <w:szCs w:val="28"/>
        </w:rPr>
        <w:t xml:space="preserve"> № </w:t>
      </w:r>
      <w:r w:rsidR="00FC4A21">
        <w:rPr>
          <w:sz w:val="28"/>
          <w:szCs w:val="28"/>
        </w:rPr>
        <w:t>61/610</w:t>
      </w:r>
      <w:r w:rsidR="005B1848">
        <w:rPr>
          <w:sz w:val="28"/>
          <w:szCs w:val="28"/>
        </w:rPr>
        <w:t xml:space="preserve"> </w:t>
      </w:r>
      <w:r w:rsidR="00056ABC">
        <w:rPr>
          <w:sz w:val="28"/>
          <w:szCs w:val="28"/>
        </w:rPr>
        <w:br/>
      </w:r>
      <w:r w:rsidR="005B1848">
        <w:rPr>
          <w:sz w:val="28"/>
          <w:szCs w:val="28"/>
        </w:rPr>
        <w:t>«</w:t>
      </w:r>
      <w:r w:rsidR="00FC4A21" w:rsidRPr="00FC4A21">
        <w:rPr>
          <w:sz w:val="28"/>
          <w:szCs w:val="28"/>
        </w:rPr>
        <w:t>Об утверждении Положения о министерстве сельского хозяйства и продовольствия Кировской области</w:t>
      </w:r>
      <w:r w:rsidR="005B1848">
        <w:rPr>
          <w:sz w:val="28"/>
          <w:szCs w:val="28"/>
        </w:rPr>
        <w:t xml:space="preserve">», </w:t>
      </w:r>
      <w:r w:rsidR="00FC4A21">
        <w:rPr>
          <w:sz w:val="28"/>
          <w:szCs w:val="28"/>
        </w:rPr>
        <w:t>следующие изменения:</w:t>
      </w:r>
    </w:p>
    <w:p w:rsidR="00BD28F7" w:rsidRDefault="00BB5329" w:rsidP="0003289E">
      <w:pPr>
        <w:pStyle w:val="ad"/>
        <w:numPr>
          <w:ilvl w:val="1"/>
          <w:numId w:val="1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E357A3">
        <w:rPr>
          <w:sz w:val="28"/>
          <w:szCs w:val="28"/>
        </w:rPr>
        <w:t>3.1.2.1–1 подпункта 3.1.2 слово «развития» заменить словом «развитию».</w:t>
      </w:r>
    </w:p>
    <w:p w:rsidR="00560B4C" w:rsidRPr="003167E1" w:rsidRDefault="001D5805" w:rsidP="0003289E">
      <w:pPr>
        <w:pStyle w:val="ad"/>
        <w:numPr>
          <w:ilvl w:val="1"/>
          <w:numId w:val="13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4708E">
        <w:rPr>
          <w:sz w:val="28"/>
          <w:szCs w:val="28"/>
        </w:rPr>
        <w:t>дпункт 3.1.14</w:t>
      </w:r>
      <w:r>
        <w:rPr>
          <w:sz w:val="28"/>
          <w:szCs w:val="28"/>
        </w:rPr>
        <w:t>.1 подпункта 3.1.14</w:t>
      </w:r>
      <w:r w:rsidR="003167E1">
        <w:rPr>
          <w:sz w:val="28"/>
          <w:szCs w:val="28"/>
        </w:rPr>
        <w:t xml:space="preserve"> п</w:t>
      </w:r>
      <w:r w:rsidR="00D578C9" w:rsidRPr="003167E1">
        <w:rPr>
          <w:sz w:val="28"/>
          <w:szCs w:val="28"/>
        </w:rPr>
        <w:t>осле абзаца «</w:t>
      </w:r>
      <w:r w:rsidR="00560B4C" w:rsidRPr="003167E1">
        <w:rPr>
          <w:sz w:val="28"/>
          <w:szCs w:val="28"/>
        </w:rPr>
        <w:t>осуществляет контроль за достижением результатов деятельности учреждений</w:t>
      </w:r>
      <w:proofErr w:type="gramStart"/>
      <w:r w:rsidR="00560B4C" w:rsidRPr="003167E1">
        <w:rPr>
          <w:sz w:val="28"/>
          <w:szCs w:val="28"/>
        </w:rPr>
        <w:t>;</w:t>
      </w:r>
      <w:r w:rsidR="00D578C9" w:rsidRPr="003167E1">
        <w:rPr>
          <w:sz w:val="28"/>
          <w:szCs w:val="28"/>
        </w:rPr>
        <w:t>»</w:t>
      </w:r>
      <w:proofErr w:type="gramEnd"/>
      <w:r w:rsidR="00D578C9" w:rsidRPr="003167E1">
        <w:rPr>
          <w:sz w:val="28"/>
          <w:szCs w:val="28"/>
        </w:rPr>
        <w:t xml:space="preserve"> дополнить абзац</w:t>
      </w:r>
      <w:r w:rsidR="001A638B">
        <w:rPr>
          <w:sz w:val="28"/>
          <w:szCs w:val="28"/>
        </w:rPr>
        <w:t>ем</w:t>
      </w:r>
      <w:r w:rsidR="00D578C9" w:rsidRPr="003167E1">
        <w:rPr>
          <w:sz w:val="28"/>
          <w:szCs w:val="28"/>
        </w:rPr>
        <w:t xml:space="preserve"> следующего содержания:</w:t>
      </w:r>
    </w:p>
    <w:p w:rsidR="00560B4C" w:rsidRDefault="00D578C9" w:rsidP="0003289E">
      <w:pPr>
        <w:pStyle w:val="a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541E">
        <w:rPr>
          <w:sz w:val="28"/>
          <w:szCs w:val="28"/>
        </w:rPr>
        <w:t>согласовывает</w:t>
      </w:r>
      <w:r w:rsidR="00560B4C">
        <w:rPr>
          <w:sz w:val="28"/>
          <w:szCs w:val="28"/>
        </w:rPr>
        <w:t xml:space="preserve"> списание государственного имущества</w:t>
      </w:r>
      <w:r w:rsidR="0038541E">
        <w:rPr>
          <w:sz w:val="28"/>
          <w:szCs w:val="28"/>
        </w:rPr>
        <w:t xml:space="preserve"> подведомственных областных государственных учреждений</w:t>
      </w:r>
      <w:proofErr w:type="gramStart"/>
      <w:r w:rsidR="006742A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560B4C">
        <w:rPr>
          <w:sz w:val="28"/>
          <w:szCs w:val="28"/>
        </w:rPr>
        <w:t>.</w:t>
      </w:r>
    </w:p>
    <w:p w:rsidR="002C583F" w:rsidRPr="001A75AB" w:rsidRDefault="008611B5" w:rsidP="0003289E">
      <w:pPr>
        <w:pStyle w:val="ad"/>
        <w:numPr>
          <w:ilvl w:val="0"/>
          <w:numId w:val="29"/>
        </w:numPr>
        <w:spacing w:after="720" w:line="360" w:lineRule="exact"/>
        <w:ind w:left="0"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FB14D1" w:rsidRPr="00FB14D1">
        <w:rPr>
          <w:sz w:val="28"/>
          <w:szCs w:val="28"/>
        </w:rPr>
        <w:t>через десять дней после его официального опубликования</w:t>
      </w:r>
      <w:r w:rsidR="009624E2" w:rsidRPr="001A75AB">
        <w:rPr>
          <w:sz w:val="28"/>
          <w:szCs w:val="28"/>
        </w:rPr>
        <w:t>.</w:t>
      </w:r>
    </w:p>
    <w:p w:rsidR="009E23AC" w:rsidRDefault="009E23AC" w:rsidP="00056ABC">
      <w:pPr>
        <w:pStyle w:val="ad"/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3A2AC7" w:rsidRDefault="003A2AC7" w:rsidP="00056ABC">
      <w:pPr>
        <w:pStyle w:val="ad"/>
        <w:tabs>
          <w:tab w:val="right" w:pos="9639"/>
        </w:tabs>
        <w:rPr>
          <w:sz w:val="28"/>
          <w:szCs w:val="28"/>
        </w:rPr>
      </w:pPr>
      <w:r w:rsidRPr="003A2AC7">
        <w:rPr>
          <w:sz w:val="28"/>
          <w:szCs w:val="28"/>
        </w:rPr>
        <w:t>Кировской области</w:t>
      </w:r>
      <w:r w:rsidR="009E23AC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  <w:bookmarkStart w:id="0" w:name="_GoBack"/>
      <w:bookmarkEnd w:id="0"/>
    </w:p>
    <w:p w:rsidR="005D01BA" w:rsidRPr="00697B78" w:rsidRDefault="005D01BA" w:rsidP="00697B78">
      <w:pPr>
        <w:rPr>
          <w:vanish/>
          <w:sz w:val="2"/>
          <w:szCs w:val="2"/>
        </w:rPr>
      </w:pPr>
    </w:p>
    <w:sectPr w:rsidR="005D01BA" w:rsidRPr="00697B78" w:rsidSect="00441485">
      <w:headerReference w:type="default" r:id="rId9"/>
      <w:headerReference w:type="first" r:id="rId10"/>
      <w:type w:val="continuous"/>
      <w:pgSz w:w="11907" w:h="16840" w:code="9"/>
      <w:pgMar w:top="1418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33" w:rsidRDefault="00F01B33" w:rsidP="008D41EA">
      <w:pPr>
        <w:pStyle w:val="10"/>
      </w:pPr>
      <w:r>
        <w:separator/>
      </w:r>
    </w:p>
  </w:endnote>
  <w:endnote w:type="continuationSeparator" w:id="0">
    <w:p w:rsidR="00F01B33" w:rsidRDefault="00F01B3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33" w:rsidRDefault="00F01B33" w:rsidP="008D41EA">
      <w:pPr>
        <w:pStyle w:val="10"/>
      </w:pPr>
      <w:r>
        <w:separator/>
      </w:r>
    </w:p>
  </w:footnote>
  <w:footnote w:type="continuationSeparator" w:id="0">
    <w:p w:rsidR="00F01B33" w:rsidRDefault="00F01B3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14" w:rsidRDefault="00ED4614">
    <w:pPr>
      <w:pStyle w:val="a3"/>
      <w:jc w:val="center"/>
    </w:pPr>
  </w:p>
  <w:p w:rsidR="00ED4614" w:rsidRDefault="00ED4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B6" w:rsidRDefault="009E23AC" w:rsidP="00040C8D">
    <w:pPr>
      <w:pStyle w:val="a3"/>
      <w:jc w:val="center"/>
    </w:pPr>
    <w:r w:rsidRPr="00D83E46">
      <w:rPr>
        <w:noProof/>
      </w:rPr>
      <w:drawing>
        <wp:inline distT="0" distB="0" distL="0" distR="0" wp14:anchorId="0C8F8975" wp14:editId="7999149C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704EBF"/>
    <w:multiLevelType w:val="hybridMultilevel"/>
    <w:tmpl w:val="5A88AC06"/>
    <w:lvl w:ilvl="0" w:tplc="D2C8F85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D3D56CE"/>
    <w:multiLevelType w:val="multilevel"/>
    <w:tmpl w:val="FEC43BE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9C2095"/>
    <w:multiLevelType w:val="multilevel"/>
    <w:tmpl w:val="320A01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 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8"/>
  </w:num>
  <w:num w:numId="8">
    <w:abstractNumId w:val="11"/>
  </w:num>
  <w:num w:numId="9">
    <w:abstractNumId w:val="20"/>
  </w:num>
  <w:num w:numId="10">
    <w:abstractNumId w:val="0"/>
  </w:num>
  <w:num w:numId="11">
    <w:abstractNumId w:val="19"/>
  </w:num>
  <w:num w:numId="12">
    <w:abstractNumId w:val="23"/>
  </w:num>
  <w:num w:numId="13">
    <w:abstractNumId w:val="16"/>
  </w:num>
  <w:num w:numId="14">
    <w:abstractNumId w:val="8"/>
  </w:num>
  <w:num w:numId="15">
    <w:abstractNumId w:val="10"/>
  </w:num>
  <w:num w:numId="16">
    <w:abstractNumId w:val="22"/>
  </w:num>
  <w:num w:numId="17">
    <w:abstractNumId w:val="6"/>
  </w:num>
  <w:num w:numId="18">
    <w:abstractNumId w:val="29"/>
  </w:num>
  <w:num w:numId="19">
    <w:abstractNumId w:val="21"/>
  </w:num>
  <w:num w:numId="20">
    <w:abstractNumId w:val="26"/>
  </w:num>
  <w:num w:numId="21">
    <w:abstractNumId w:val="24"/>
  </w:num>
  <w:num w:numId="22">
    <w:abstractNumId w:val="2"/>
  </w:num>
  <w:num w:numId="23">
    <w:abstractNumId w:val="27"/>
  </w:num>
  <w:num w:numId="24">
    <w:abstractNumId w:val="17"/>
  </w:num>
  <w:num w:numId="25">
    <w:abstractNumId w:val="12"/>
  </w:num>
  <w:num w:numId="26">
    <w:abstractNumId w:val="14"/>
  </w:num>
  <w:num w:numId="27">
    <w:abstractNumId w:val="4"/>
  </w:num>
  <w:num w:numId="28">
    <w:abstractNumId w:val="13"/>
  </w:num>
  <w:num w:numId="29">
    <w:abstractNumId w:val="7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07B52"/>
    <w:rsid w:val="00021D5A"/>
    <w:rsid w:val="00024343"/>
    <w:rsid w:val="000246C4"/>
    <w:rsid w:val="00027A3E"/>
    <w:rsid w:val="0003008B"/>
    <w:rsid w:val="00030C55"/>
    <w:rsid w:val="00030E5B"/>
    <w:rsid w:val="0003289E"/>
    <w:rsid w:val="0003338E"/>
    <w:rsid w:val="00034AAD"/>
    <w:rsid w:val="00035DC0"/>
    <w:rsid w:val="000367D6"/>
    <w:rsid w:val="00036EF5"/>
    <w:rsid w:val="0003747C"/>
    <w:rsid w:val="00040C8D"/>
    <w:rsid w:val="0004162F"/>
    <w:rsid w:val="00041B9A"/>
    <w:rsid w:val="000420B7"/>
    <w:rsid w:val="00046CC5"/>
    <w:rsid w:val="00046F33"/>
    <w:rsid w:val="00047D66"/>
    <w:rsid w:val="00051682"/>
    <w:rsid w:val="00052480"/>
    <w:rsid w:val="00056ABC"/>
    <w:rsid w:val="00056D41"/>
    <w:rsid w:val="0005714E"/>
    <w:rsid w:val="000620FE"/>
    <w:rsid w:val="00063B61"/>
    <w:rsid w:val="0006527D"/>
    <w:rsid w:val="00065702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8210C"/>
    <w:rsid w:val="00093128"/>
    <w:rsid w:val="0009360F"/>
    <w:rsid w:val="0009401E"/>
    <w:rsid w:val="00094C89"/>
    <w:rsid w:val="00096179"/>
    <w:rsid w:val="000A008F"/>
    <w:rsid w:val="000A16B0"/>
    <w:rsid w:val="000A3446"/>
    <w:rsid w:val="000A4543"/>
    <w:rsid w:val="000B13DF"/>
    <w:rsid w:val="000B157E"/>
    <w:rsid w:val="000B1E13"/>
    <w:rsid w:val="000B2622"/>
    <w:rsid w:val="000B3FB2"/>
    <w:rsid w:val="000B551D"/>
    <w:rsid w:val="000B55D2"/>
    <w:rsid w:val="000B6568"/>
    <w:rsid w:val="000C0272"/>
    <w:rsid w:val="000C3A84"/>
    <w:rsid w:val="000C486A"/>
    <w:rsid w:val="000C49D7"/>
    <w:rsid w:val="000C5934"/>
    <w:rsid w:val="000D0F77"/>
    <w:rsid w:val="000D1E6B"/>
    <w:rsid w:val="000D24B7"/>
    <w:rsid w:val="000D3574"/>
    <w:rsid w:val="000D3FA9"/>
    <w:rsid w:val="000E2A86"/>
    <w:rsid w:val="000E2C36"/>
    <w:rsid w:val="000E2E51"/>
    <w:rsid w:val="000E553A"/>
    <w:rsid w:val="000E560A"/>
    <w:rsid w:val="000E7357"/>
    <w:rsid w:val="000F03B0"/>
    <w:rsid w:val="000F3374"/>
    <w:rsid w:val="000F6556"/>
    <w:rsid w:val="000F6CD4"/>
    <w:rsid w:val="001000F0"/>
    <w:rsid w:val="00101544"/>
    <w:rsid w:val="0010213B"/>
    <w:rsid w:val="00103348"/>
    <w:rsid w:val="00104CE0"/>
    <w:rsid w:val="001054E7"/>
    <w:rsid w:val="001069B3"/>
    <w:rsid w:val="001113C2"/>
    <w:rsid w:val="001141E4"/>
    <w:rsid w:val="00114FEF"/>
    <w:rsid w:val="00117A67"/>
    <w:rsid w:val="00130225"/>
    <w:rsid w:val="00130B50"/>
    <w:rsid w:val="0013128C"/>
    <w:rsid w:val="00131AAE"/>
    <w:rsid w:val="00132627"/>
    <w:rsid w:val="0013476C"/>
    <w:rsid w:val="0013583E"/>
    <w:rsid w:val="00136F02"/>
    <w:rsid w:val="001370F7"/>
    <w:rsid w:val="00137654"/>
    <w:rsid w:val="001376A7"/>
    <w:rsid w:val="00142F7F"/>
    <w:rsid w:val="00143DBA"/>
    <w:rsid w:val="00146ADA"/>
    <w:rsid w:val="00147589"/>
    <w:rsid w:val="001504DF"/>
    <w:rsid w:val="001506E3"/>
    <w:rsid w:val="00151B05"/>
    <w:rsid w:val="00152339"/>
    <w:rsid w:val="001527DA"/>
    <w:rsid w:val="00155EF1"/>
    <w:rsid w:val="00160198"/>
    <w:rsid w:val="00161963"/>
    <w:rsid w:val="00161B44"/>
    <w:rsid w:val="00163141"/>
    <w:rsid w:val="00164116"/>
    <w:rsid w:val="00166BBA"/>
    <w:rsid w:val="0017044A"/>
    <w:rsid w:val="001736EB"/>
    <w:rsid w:val="001765E7"/>
    <w:rsid w:val="00177562"/>
    <w:rsid w:val="00180017"/>
    <w:rsid w:val="00182C18"/>
    <w:rsid w:val="00182C60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A638B"/>
    <w:rsid w:val="001A68B6"/>
    <w:rsid w:val="001A75AB"/>
    <w:rsid w:val="001B0188"/>
    <w:rsid w:val="001B03E6"/>
    <w:rsid w:val="001B2970"/>
    <w:rsid w:val="001B49E6"/>
    <w:rsid w:val="001C0967"/>
    <w:rsid w:val="001C17E5"/>
    <w:rsid w:val="001C18CB"/>
    <w:rsid w:val="001C369C"/>
    <w:rsid w:val="001C5C55"/>
    <w:rsid w:val="001C6D4D"/>
    <w:rsid w:val="001D031A"/>
    <w:rsid w:val="001D290A"/>
    <w:rsid w:val="001D3EF9"/>
    <w:rsid w:val="001D4332"/>
    <w:rsid w:val="001D5805"/>
    <w:rsid w:val="001D60CB"/>
    <w:rsid w:val="001E2863"/>
    <w:rsid w:val="001E3F3A"/>
    <w:rsid w:val="001E4ADD"/>
    <w:rsid w:val="001F0B3B"/>
    <w:rsid w:val="001F1784"/>
    <w:rsid w:val="001F57F3"/>
    <w:rsid w:val="001F78B2"/>
    <w:rsid w:val="00200268"/>
    <w:rsid w:val="00200A00"/>
    <w:rsid w:val="002026E4"/>
    <w:rsid w:val="00202A40"/>
    <w:rsid w:val="0020328D"/>
    <w:rsid w:val="00204E6C"/>
    <w:rsid w:val="00205997"/>
    <w:rsid w:val="00206888"/>
    <w:rsid w:val="002070D3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73F4"/>
    <w:rsid w:val="0023191E"/>
    <w:rsid w:val="002343EB"/>
    <w:rsid w:val="00234F5C"/>
    <w:rsid w:val="0023741B"/>
    <w:rsid w:val="00240153"/>
    <w:rsid w:val="00241520"/>
    <w:rsid w:val="00242C63"/>
    <w:rsid w:val="00245108"/>
    <w:rsid w:val="0024523A"/>
    <w:rsid w:val="00245A6B"/>
    <w:rsid w:val="0024756D"/>
    <w:rsid w:val="002535AA"/>
    <w:rsid w:val="00255017"/>
    <w:rsid w:val="00255898"/>
    <w:rsid w:val="002562FA"/>
    <w:rsid w:val="00256690"/>
    <w:rsid w:val="00256884"/>
    <w:rsid w:val="00256D48"/>
    <w:rsid w:val="00263153"/>
    <w:rsid w:val="00263BDA"/>
    <w:rsid w:val="0026431F"/>
    <w:rsid w:val="00265FDB"/>
    <w:rsid w:val="0026697F"/>
    <w:rsid w:val="00266F76"/>
    <w:rsid w:val="00270D2D"/>
    <w:rsid w:val="002715F4"/>
    <w:rsid w:val="0027237F"/>
    <w:rsid w:val="002736B2"/>
    <w:rsid w:val="00273F55"/>
    <w:rsid w:val="0027545B"/>
    <w:rsid w:val="00275A4D"/>
    <w:rsid w:val="0028038C"/>
    <w:rsid w:val="0028050B"/>
    <w:rsid w:val="00280E36"/>
    <w:rsid w:val="00282FFA"/>
    <w:rsid w:val="0028428B"/>
    <w:rsid w:val="00287045"/>
    <w:rsid w:val="002875E3"/>
    <w:rsid w:val="00287889"/>
    <w:rsid w:val="00295A1D"/>
    <w:rsid w:val="00296207"/>
    <w:rsid w:val="002963FE"/>
    <w:rsid w:val="00296D32"/>
    <w:rsid w:val="00297FC0"/>
    <w:rsid w:val="002A0966"/>
    <w:rsid w:val="002A11D0"/>
    <w:rsid w:val="002A4129"/>
    <w:rsid w:val="002A6151"/>
    <w:rsid w:val="002A6699"/>
    <w:rsid w:val="002A6EBB"/>
    <w:rsid w:val="002A7EC9"/>
    <w:rsid w:val="002B1948"/>
    <w:rsid w:val="002B2C18"/>
    <w:rsid w:val="002B449A"/>
    <w:rsid w:val="002B509F"/>
    <w:rsid w:val="002B6C33"/>
    <w:rsid w:val="002C1417"/>
    <w:rsid w:val="002C342A"/>
    <w:rsid w:val="002C5635"/>
    <w:rsid w:val="002C583F"/>
    <w:rsid w:val="002C5D43"/>
    <w:rsid w:val="002D1C00"/>
    <w:rsid w:val="002D3B77"/>
    <w:rsid w:val="002D7621"/>
    <w:rsid w:val="002E0815"/>
    <w:rsid w:val="002E2169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053A"/>
    <w:rsid w:val="0031242F"/>
    <w:rsid w:val="00313253"/>
    <w:rsid w:val="00313904"/>
    <w:rsid w:val="003167E1"/>
    <w:rsid w:val="00316DC2"/>
    <w:rsid w:val="0032403C"/>
    <w:rsid w:val="0032455D"/>
    <w:rsid w:val="003247FD"/>
    <w:rsid w:val="00325EB5"/>
    <w:rsid w:val="0032675D"/>
    <w:rsid w:val="00326D27"/>
    <w:rsid w:val="003355DC"/>
    <w:rsid w:val="00335E66"/>
    <w:rsid w:val="003370E6"/>
    <w:rsid w:val="00340C9E"/>
    <w:rsid w:val="00342D81"/>
    <w:rsid w:val="00343193"/>
    <w:rsid w:val="0034390B"/>
    <w:rsid w:val="003443AC"/>
    <w:rsid w:val="00344BDE"/>
    <w:rsid w:val="00344DB5"/>
    <w:rsid w:val="00345BBE"/>
    <w:rsid w:val="0034620D"/>
    <w:rsid w:val="003520D8"/>
    <w:rsid w:val="00352FB8"/>
    <w:rsid w:val="00355582"/>
    <w:rsid w:val="00355E8A"/>
    <w:rsid w:val="0035612D"/>
    <w:rsid w:val="00360176"/>
    <w:rsid w:val="00363D33"/>
    <w:rsid w:val="00363E79"/>
    <w:rsid w:val="00364984"/>
    <w:rsid w:val="00365167"/>
    <w:rsid w:val="00365ACB"/>
    <w:rsid w:val="00367DDA"/>
    <w:rsid w:val="00370AE8"/>
    <w:rsid w:val="0037401E"/>
    <w:rsid w:val="00381145"/>
    <w:rsid w:val="003818FA"/>
    <w:rsid w:val="0038339E"/>
    <w:rsid w:val="0038502E"/>
    <w:rsid w:val="0038541E"/>
    <w:rsid w:val="00385AE3"/>
    <w:rsid w:val="00385BFA"/>
    <w:rsid w:val="00386B1F"/>
    <w:rsid w:val="00390823"/>
    <w:rsid w:val="00391C4C"/>
    <w:rsid w:val="003954D6"/>
    <w:rsid w:val="003A2AC7"/>
    <w:rsid w:val="003A73E8"/>
    <w:rsid w:val="003A7403"/>
    <w:rsid w:val="003B2EF3"/>
    <w:rsid w:val="003B330C"/>
    <w:rsid w:val="003B46AC"/>
    <w:rsid w:val="003B4B78"/>
    <w:rsid w:val="003C17CE"/>
    <w:rsid w:val="003C1C04"/>
    <w:rsid w:val="003C2B9D"/>
    <w:rsid w:val="003C3D1A"/>
    <w:rsid w:val="003C41F0"/>
    <w:rsid w:val="003C7519"/>
    <w:rsid w:val="003D1D96"/>
    <w:rsid w:val="003D400C"/>
    <w:rsid w:val="003D5C4E"/>
    <w:rsid w:val="003E2768"/>
    <w:rsid w:val="003E4783"/>
    <w:rsid w:val="003F2594"/>
    <w:rsid w:val="003F496B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1485"/>
    <w:rsid w:val="0044212B"/>
    <w:rsid w:val="004437D7"/>
    <w:rsid w:val="00445EBD"/>
    <w:rsid w:val="00446341"/>
    <w:rsid w:val="004477EE"/>
    <w:rsid w:val="00450140"/>
    <w:rsid w:val="00450630"/>
    <w:rsid w:val="004514E7"/>
    <w:rsid w:val="004514EE"/>
    <w:rsid w:val="004520E5"/>
    <w:rsid w:val="0045295D"/>
    <w:rsid w:val="00453085"/>
    <w:rsid w:val="004543FC"/>
    <w:rsid w:val="0046365C"/>
    <w:rsid w:val="004651A3"/>
    <w:rsid w:val="004659D5"/>
    <w:rsid w:val="004661FB"/>
    <w:rsid w:val="004661FD"/>
    <w:rsid w:val="00466557"/>
    <w:rsid w:val="004676A9"/>
    <w:rsid w:val="00467CF4"/>
    <w:rsid w:val="00474ACA"/>
    <w:rsid w:val="00475303"/>
    <w:rsid w:val="0047697E"/>
    <w:rsid w:val="004779CB"/>
    <w:rsid w:val="00477E49"/>
    <w:rsid w:val="00480C61"/>
    <w:rsid w:val="00482C67"/>
    <w:rsid w:val="00483C53"/>
    <w:rsid w:val="00483CDA"/>
    <w:rsid w:val="0048549B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4176"/>
    <w:rsid w:val="004C5402"/>
    <w:rsid w:val="004C735F"/>
    <w:rsid w:val="004D110E"/>
    <w:rsid w:val="004D2744"/>
    <w:rsid w:val="004D2B75"/>
    <w:rsid w:val="004D34DE"/>
    <w:rsid w:val="004D36F1"/>
    <w:rsid w:val="004D40FA"/>
    <w:rsid w:val="004D485C"/>
    <w:rsid w:val="004D49B1"/>
    <w:rsid w:val="004D53D0"/>
    <w:rsid w:val="004D64C4"/>
    <w:rsid w:val="004D7F9A"/>
    <w:rsid w:val="004E1F0A"/>
    <w:rsid w:val="004E21EA"/>
    <w:rsid w:val="004E422A"/>
    <w:rsid w:val="004E4A98"/>
    <w:rsid w:val="004E4DDD"/>
    <w:rsid w:val="004E533F"/>
    <w:rsid w:val="004E6079"/>
    <w:rsid w:val="004E634F"/>
    <w:rsid w:val="004F1676"/>
    <w:rsid w:val="004F3CEA"/>
    <w:rsid w:val="004F3FB1"/>
    <w:rsid w:val="004F465B"/>
    <w:rsid w:val="004F6D80"/>
    <w:rsid w:val="00501188"/>
    <w:rsid w:val="00501DE7"/>
    <w:rsid w:val="0050381F"/>
    <w:rsid w:val="00503A46"/>
    <w:rsid w:val="0050428F"/>
    <w:rsid w:val="00507E46"/>
    <w:rsid w:val="00511A3F"/>
    <w:rsid w:val="005128E5"/>
    <w:rsid w:val="00514378"/>
    <w:rsid w:val="00515B3F"/>
    <w:rsid w:val="00520E75"/>
    <w:rsid w:val="00521EB3"/>
    <w:rsid w:val="005274F0"/>
    <w:rsid w:val="00530544"/>
    <w:rsid w:val="00532E03"/>
    <w:rsid w:val="00534435"/>
    <w:rsid w:val="00536602"/>
    <w:rsid w:val="0053690B"/>
    <w:rsid w:val="0053794D"/>
    <w:rsid w:val="00540074"/>
    <w:rsid w:val="00540AFA"/>
    <w:rsid w:val="005419A7"/>
    <w:rsid w:val="00545D16"/>
    <w:rsid w:val="0054624A"/>
    <w:rsid w:val="00546D55"/>
    <w:rsid w:val="00547E8E"/>
    <w:rsid w:val="00551A92"/>
    <w:rsid w:val="00552056"/>
    <w:rsid w:val="00552AD5"/>
    <w:rsid w:val="00553522"/>
    <w:rsid w:val="005546CB"/>
    <w:rsid w:val="00554FF9"/>
    <w:rsid w:val="00557E49"/>
    <w:rsid w:val="00560B4C"/>
    <w:rsid w:val="00560D51"/>
    <w:rsid w:val="00563955"/>
    <w:rsid w:val="005651A4"/>
    <w:rsid w:val="00565CA0"/>
    <w:rsid w:val="00566EE1"/>
    <w:rsid w:val="0057029D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2452"/>
    <w:rsid w:val="00593BFF"/>
    <w:rsid w:val="00594354"/>
    <w:rsid w:val="005948CC"/>
    <w:rsid w:val="0059528C"/>
    <w:rsid w:val="00596A0A"/>
    <w:rsid w:val="00596EE6"/>
    <w:rsid w:val="005A16BE"/>
    <w:rsid w:val="005A5E52"/>
    <w:rsid w:val="005A6048"/>
    <w:rsid w:val="005A65DB"/>
    <w:rsid w:val="005B1848"/>
    <w:rsid w:val="005B4A97"/>
    <w:rsid w:val="005B602A"/>
    <w:rsid w:val="005B7009"/>
    <w:rsid w:val="005B7154"/>
    <w:rsid w:val="005B78A6"/>
    <w:rsid w:val="005C10DF"/>
    <w:rsid w:val="005C39B8"/>
    <w:rsid w:val="005C3ED4"/>
    <w:rsid w:val="005C44A4"/>
    <w:rsid w:val="005C67A2"/>
    <w:rsid w:val="005C6CA3"/>
    <w:rsid w:val="005D01BA"/>
    <w:rsid w:val="005D0E30"/>
    <w:rsid w:val="005D1BED"/>
    <w:rsid w:val="005D1EA2"/>
    <w:rsid w:val="005D3BAD"/>
    <w:rsid w:val="005D3CE3"/>
    <w:rsid w:val="005D5D0D"/>
    <w:rsid w:val="005D6058"/>
    <w:rsid w:val="005E2E00"/>
    <w:rsid w:val="005F1127"/>
    <w:rsid w:val="005F1A20"/>
    <w:rsid w:val="005F20E1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3E36"/>
    <w:rsid w:val="0060533D"/>
    <w:rsid w:val="00605EE6"/>
    <w:rsid w:val="006064AA"/>
    <w:rsid w:val="0060685B"/>
    <w:rsid w:val="00606AD3"/>
    <w:rsid w:val="00606D03"/>
    <w:rsid w:val="00607809"/>
    <w:rsid w:val="00610CCA"/>
    <w:rsid w:val="00612D78"/>
    <w:rsid w:val="0061353C"/>
    <w:rsid w:val="00613766"/>
    <w:rsid w:val="006146A5"/>
    <w:rsid w:val="00620284"/>
    <w:rsid w:val="006208DA"/>
    <w:rsid w:val="006225EE"/>
    <w:rsid w:val="00623741"/>
    <w:rsid w:val="006258C1"/>
    <w:rsid w:val="0063086A"/>
    <w:rsid w:val="00635740"/>
    <w:rsid w:val="00640857"/>
    <w:rsid w:val="00640D13"/>
    <w:rsid w:val="00642CB2"/>
    <w:rsid w:val="006442D6"/>
    <w:rsid w:val="006444D6"/>
    <w:rsid w:val="00644D1A"/>
    <w:rsid w:val="0064558E"/>
    <w:rsid w:val="0064657A"/>
    <w:rsid w:val="00650DAA"/>
    <w:rsid w:val="00651C51"/>
    <w:rsid w:val="0065206D"/>
    <w:rsid w:val="006542F1"/>
    <w:rsid w:val="00654935"/>
    <w:rsid w:val="00656EBD"/>
    <w:rsid w:val="006604C5"/>
    <w:rsid w:val="006623B6"/>
    <w:rsid w:val="00662F98"/>
    <w:rsid w:val="0066353E"/>
    <w:rsid w:val="00663BC2"/>
    <w:rsid w:val="00664AF6"/>
    <w:rsid w:val="00666115"/>
    <w:rsid w:val="006708A9"/>
    <w:rsid w:val="006712C9"/>
    <w:rsid w:val="00672F4C"/>
    <w:rsid w:val="006742AA"/>
    <w:rsid w:val="006774EE"/>
    <w:rsid w:val="00677EF5"/>
    <w:rsid w:val="00680B6E"/>
    <w:rsid w:val="00682A01"/>
    <w:rsid w:val="00685A0B"/>
    <w:rsid w:val="00686691"/>
    <w:rsid w:val="00686C66"/>
    <w:rsid w:val="006878A5"/>
    <w:rsid w:val="00690783"/>
    <w:rsid w:val="00690EB9"/>
    <w:rsid w:val="0069160F"/>
    <w:rsid w:val="006919E7"/>
    <w:rsid w:val="00693F07"/>
    <w:rsid w:val="00694BB1"/>
    <w:rsid w:val="00697B78"/>
    <w:rsid w:val="006A081E"/>
    <w:rsid w:val="006A11A2"/>
    <w:rsid w:val="006A265D"/>
    <w:rsid w:val="006A2687"/>
    <w:rsid w:val="006A29AC"/>
    <w:rsid w:val="006A4ED3"/>
    <w:rsid w:val="006A6994"/>
    <w:rsid w:val="006B0F30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027"/>
    <w:rsid w:val="006C7426"/>
    <w:rsid w:val="006C7E9D"/>
    <w:rsid w:val="006D094A"/>
    <w:rsid w:val="006D131A"/>
    <w:rsid w:val="006D1DD7"/>
    <w:rsid w:val="006D24A8"/>
    <w:rsid w:val="006D29E3"/>
    <w:rsid w:val="006D3BEB"/>
    <w:rsid w:val="006D4615"/>
    <w:rsid w:val="006D5F1B"/>
    <w:rsid w:val="006D6116"/>
    <w:rsid w:val="006D6A09"/>
    <w:rsid w:val="006E15FE"/>
    <w:rsid w:val="006E3DF1"/>
    <w:rsid w:val="006E50D0"/>
    <w:rsid w:val="006F1977"/>
    <w:rsid w:val="006F2B07"/>
    <w:rsid w:val="006F3EEA"/>
    <w:rsid w:val="006F4242"/>
    <w:rsid w:val="006F4344"/>
    <w:rsid w:val="006F6F99"/>
    <w:rsid w:val="007009B5"/>
    <w:rsid w:val="00700EE8"/>
    <w:rsid w:val="00700F54"/>
    <w:rsid w:val="007021F5"/>
    <w:rsid w:val="007026FD"/>
    <w:rsid w:val="007047A4"/>
    <w:rsid w:val="00705EE0"/>
    <w:rsid w:val="0070697B"/>
    <w:rsid w:val="007075D4"/>
    <w:rsid w:val="007109D6"/>
    <w:rsid w:val="00711BE2"/>
    <w:rsid w:val="0071413F"/>
    <w:rsid w:val="007174E9"/>
    <w:rsid w:val="00722F0F"/>
    <w:rsid w:val="00723136"/>
    <w:rsid w:val="00724586"/>
    <w:rsid w:val="00726271"/>
    <w:rsid w:val="00726281"/>
    <w:rsid w:val="00730388"/>
    <w:rsid w:val="007308F8"/>
    <w:rsid w:val="007313DF"/>
    <w:rsid w:val="00732B90"/>
    <w:rsid w:val="00737026"/>
    <w:rsid w:val="007375B1"/>
    <w:rsid w:val="00740D24"/>
    <w:rsid w:val="00745244"/>
    <w:rsid w:val="00746D80"/>
    <w:rsid w:val="00747993"/>
    <w:rsid w:val="00751474"/>
    <w:rsid w:val="00753E0E"/>
    <w:rsid w:val="007575D4"/>
    <w:rsid w:val="0076083D"/>
    <w:rsid w:val="00761509"/>
    <w:rsid w:val="0076516E"/>
    <w:rsid w:val="00766086"/>
    <w:rsid w:val="007661A1"/>
    <w:rsid w:val="007666BB"/>
    <w:rsid w:val="00766E91"/>
    <w:rsid w:val="00771BFC"/>
    <w:rsid w:val="00772808"/>
    <w:rsid w:val="0077333B"/>
    <w:rsid w:val="00773523"/>
    <w:rsid w:val="0077468C"/>
    <w:rsid w:val="0077576C"/>
    <w:rsid w:val="00776BC7"/>
    <w:rsid w:val="00777D82"/>
    <w:rsid w:val="00781255"/>
    <w:rsid w:val="00783D44"/>
    <w:rsid w:val="007908B7"/>
    <w:rsid w:val="0079102A"/>
    <w:rsid w:val="0079266C"/>
    <w:rsid w:val="0079304F"/>
    <w:rsid w:val="007945EC"/>
    <w:rsid w:val="00795600"/>
    <w:rsid w:val="007963CC"/>
    <w:rsid w:val="00797CDA"/>
    <w:rsid w:val="007A1308"/>
    <w:rsid w:val="007A1673"/>
    <w:rsid w:val="007A27FB"/>
    <w:rsid w:val="007A3068"/>
    <w:rsid w:val="007A309F"/>
    <w:rsid w:val="007A38B4"/>
    <w:rsid w:val="007A6C85"/>
    <w:rsid w:val="007A6CC8"/>
    <w:rsid w:val="007B1CE7"/>
    <w:rsid w:val="007B33D4"/>
    <w:rsid w:val="007B5B84"/>
    <w:rsid w:val="007B5FD8"/>
    <w:rsid w:val="007B6045"/>
    <w:rsid w:val="007B71ED"/>
    <w:rsid w:val="007C28E0"/>
    <w:rsid w:val="007C2B26"/>
    <w:rsid w:val="007C35A9"/>
    <w:rsid w:val="007C56D1"/>
    <w:rsid w:val="007C670B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4E0A"/>
    <w:rsid w:val="007F5832"/>
    <w:rsid w:val="007F6B81"/>
    <w:rsid w:val="00803AAF"/>
    <w:rsid w:val="00804AB1"/>
    <w:rsid w:val="0080542E"/>
    <w:rsid w:val="008056DC"/>
    <w:rsid w:val="008061CA"/>
    <w:rsid w:val="00811548"/>
    <w:rsid w:val="008124D7"/>
    <w:rsid w:val="008132D7"/>
    <w:rsid w:val="00813728"/>
    <w:rsid w:val="00817769"/>
    <w:rsid w:val="008205B1"/>
    <w:rsid w:val="00823A37"/>
    <w:rsid w:val="00827A31"/>
    <w:rsid w:val="00830675"/>
    <w:rsid w:val="00830DB2"/>
    <w:rsid w:val="0083191F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CF1"/>
    <w:rsid w:val="00861D15"/>
    <w:rsid w:val="00862184"/>
    <w:rsid w:val="00862CD5"/>
    <w:rsid w:val="008635B7"/>
    <w:rsid w:val="00864335"/>
    <w:rsid w:val="008655E3"/>
    <w:rsid w:val="0086697E"/>
    <w:rsid w:val="00866F05"/>
    <w:rsid w:val="0086761C"/>
    <w:rsid w:val="00870271"/>
    <w:rsid w:val="008707B4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4548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5103"/>
    <w:rsid w:val="008A6070"/>
    <w:rsid w:val="008A625A"/>
    <w:rsid w:val="008A674B"/>
    <w:rsid w:val="008B1406"/>
    <w:rsid w:val="008B1D43"/>
    <w:rsid w:val="008B5748"/>
    <w:rsid w:val="008B5BB9"/>
    <w:rsid w:val="008B5C30"/>
    <w:rsid w:val="008B6243"/>
    <w:rsid w:val="008C01D6"/>
    <w:rsid w:val="008C0434"/>
    <w:rsid w:val="008C10D2"/>
    <w:rsid w:val="008C4ECB"/>
    <w:rsid w:val="008C59FC"/>
    <w:rsid w:val="008C611F"/>
    <w:rsid w:val="008C74C2"/>
    <w:rsid w:val="008C7F22"/>
    <w:rsid w:val="008D0B50"/>
    <w:rsid w:val="008D41EA"/>
    <w:rsid w:val="008D50A8"/>
    <w:rsid w:val="008D5E72"/>
    <w:rsid w:val="008D608E"/>
    <w:rsid w:val="008D7243"/>
    <w:rsid w:val="008D7473"/>
    <w:rsid w:val="008E03D3"/>
    <w:rsid w:val="008E06EB"/>
    <w:rsid w:val="008E18B0"/>
    <w:rsid w:val="008E1934"/>
    <w:rsid w:val="008E36A3"/>
    <w:rsid w:val="008E36D1"/>
    <w:rsid w:val="008E3BE0"/>
    <w:rsid w:val="008E411A"/>
    <w:rsid w:val="008E4B49"/>
    <w:rsid w:val="008E7948"/>
    <w:rsid w:val="008E7B91"/>
    <w:rsid w:val="008F263A"/>
    <w:rsid w:val="008F329B"/>
    <w:rsid w:val="008F4360"/>
    <w:rsid w:val="008F50E1"/>
    <w:rsid w:val="008F667B"/>
    <w:rsid w:val="008F73E1"/>
    <w:rsid w:val="008F7A2E"/>
    <w:rsid w:val="009004E4"/>
    <w:rsid w:val="009008BC"/>
    <w:rsid w:val="009026F7"/>
    <w:rsid w:val="009121A5"/>
    <w:rsid w:val="00913748"/>
    <w:rsid w:val="009137D7"/>
    <w:rsid w:val="009156DB"/>
    <w:rsid w:val="00921260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1A58"/>
    <w:rsid w:val="00931EDE"/>
    <w:rsid w:val="00934EE7"/>
    <w:rsid w:val="00937613"/>
    <w:rsid w:val="009406FC"/>
    <w:rsid w:val="00940A20"/>
    <w:rsid w:val="009429C1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0CA"/>
    <w:rsid w:val="009573DA"/>
    <w:rsid w:val="009578AD"/>
    <w:rsid w:val="0096108C"/>
    <w:rsid w:val="009624E2"/>
    <w:rsid w:val="00963A65"/>
    <w:rsid w:val="0096414E"/>
    <w:rsid w:val="009678E3"/>
    <w:rsid w:val="00970564"/>
    <w:rsid w:val="009739B0"/>
    <w:rsid w:val="00975F3A"/>
    <w:rsid w:val="009771B8"/>
    <w:rsid w:val="00977763"/>
    <w:rsid w:val="00977BCF"/>
    <w:rsid w:val="00977E34"/>
    <w:rsid w:val="009843B5"/>
    <w:rsid w:val="0098525C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1FBB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2FD"/>
    <w:rsid w:val="009C5C42"/>
    <w:rsid w:val="009C5FD2"/>
    <w:rsid w:val="009D0B0E"/>
    <w:rsid w:val="009D1488"/>
    <w:rsid w:val="009D1FCF"/>
    <w:rsid w:val="009D49E4"/>
    <w:rsid w:val="009D7AD0"/>
    <w:rsid w:val="009E0310"/>
    <w:rsid w:val="009E0F24"/>
    <w:rsid w:val="009E12B2"/>
    <w:rsid w:val="009E23AC"/>
    <w:rsid w:val="009E32FE"/>
    <w:rsid w:val="009E56E2"/>
    <w:rsid w:val="009F12B0"/>
    <w:rsid w:val="009F2890"/>
    <w:rsid w:val="009F3651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304E2"/>
    <w:rsid w:val="00A30D75"/>
    <w:rsid w:val="00A30E12"/>
    <w:rsid w:val="00A34BF0"/>
    <w:rsid w:val="00A37175"/>
    <w:rsid w:val="00A3753B"/>
    <w:rsid w:val="00A377F5"/>
    <w:rsid w:val="00A40EAD"/>
    <w:rsid w:val="00A4368B"/>
    <w:rsid w:val="00A443E0"/>
    <w:rsid w:val="00A45257"/>
    <w:rsid w:val="00A4591E"/>
    <w:rsid w:val="00A478B5"/>
    <w:rsid w:val="00A5076B"/>
    <w:rsid w:val="00A51619"/>
    <w:rsid w:val="00A51CE2"/>
    <w:rsid w:val="00A5275E"/>
    <w:rsid w:val="00A53071"/>
    <w:rsid w:val="00A539A4"/>
    <w:rsid w:val="00A53BCB"/>
    <w:rsid w:val="00A53C6D"/>
    <w:rsid w:val="00A575A7"/>
    <w:rsid w:val="00A60503"/>
    <w:rsid w:val="00A6129D"/>
    <w:rsid w:val="00A61667"/>
    <w:rsid w:val="00A62BBC"/>
    <w:rsid w:val="00A63A23"/>
    <w:rsid w:val="00A64DE8"/>
    <w:rsid w:val="00A651A8"/>
    <w:rsid w:val="00A65B6C"/>
    <w:rsid w:val="00A65F1A"/>
    <w:rsid w:val="00A6670C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4F4"/>
    <w:rsid w:val="00A908B2"/>
    <w:rsid w:val="00A91D77"/>
    <w:rsid w:val="00A91E70"/>
    <w:rsid w:val="00A927FC"/>
    <w:rsid w:val="00A94428"/>
    <w:rsid w:val="00A94E71"/>
    <w:rsid w:val="00A95E96"/>
    <w:rsid w:val="00A96E6E"/>
    <w:rsid w:val="00A974D4"/>
    <w:rsid w:val="00A9771F"/>
    <w:rsid w:val="00AA0833"/>
    <w:rsid w:val="00AA2BB5"/>
    <w:rsid w:val="00AA5232"/>
    <w:rsid w:val="00AA53DB"/>
    <w:rsid w:val="00AB0C2D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192D"/>
    <w:rsid w:val="00AF2407"/>
    <w:rsid w:val="00AF2F3E"/>
    <w:rsid w:val="00AF3F05"/>
    <w:rsid w:val="00AF442E"/>
    <w:rsid w:val="00AF4A91"/>
    <w:rsid w:val="00AF6FDA"/>
    <w:rsid w:val="00AF70A7"/>
    <w:rsid w:val="00AF7349"/>
    <w:rsid w:val="00AF7E9A"/>
    <w:rsid w:val="00B046AD"/>
    <w:rsid w:val="00B05636"/>
    <w:rsid w:val="00B06EF8"/>
    <w:rsid w:val="00B07791"/>
    <w:rsid w:val="00B106F5"/>
    <w:rsid w:val="00B107CF"/>
    <w:rsid w:val="00B12C76"/>
    <w:rsid w:val="00B1355A"/>
    <w:rsid w:val="00B145B0"/>
    <w:rsid w:val="00B15501"/>
    <w:rsid w:val="00B17176"/>
    <w:rsid w:val="00B20868"/>
    <w:rsid w:val="00B21833"/>
    <w:rsid w:val="00B233A3"/>
    <w:rsid w:val="00B239D7"/>
    <w:rsid w:val="00B26C95"/>
    <w:rsid w:val="00B27A56"/>
    <w:rsid w:val="00B305C1"/>
    <w:rsid w:val="00B32004"/>
    <w:rsid w:val="00B32B7A"/>
    <w:rsid w:val="00B33687"/>
    <w:rsid w:val="00B33A37"/>
    <w:rsid w:val="00B35310"/>
    <w:rsid w:val="00B366C2"/>
    <w:rsid w:val="00B377BB"/>
    <w:rsid w:val="00B37A18"/>
    <w:rsid w:val="00B400E7"/>
    <w:rsid w:val="00B4014C"/>
    <w:rsid w:val="00B40B1B"/>
    <w:rsid w:val="00B45EF5"/>
    <w:rsid w:val="00B476FD"/>
    <w:rsid w:val="00B47BB6"/>
    <w:rsid w:val="00B47C07"/>
    <w:rsid w:val="00B53228"/>
    <w:rsid w:val="00B53818"/>
    <w:rsid w:val="00B544F0"/>
    <w:rsid w:val="00B5703E"/>
    <w:rsid w:val="00B57B7F"/>
    <w:rsid w:val="00B601C3"/>
    <w:rsid w:val="00B60916"/>
    <w:rsid w:val="00B616F8"/>
    <w:rsid w:val="00B61D01"/>
    <w:rsid w:val="00B6260E"/>
    <w:rsid w:val="00B6410C"/>
    <w:rsid w:val="00B70193"/>
    <w:rsid w:val="00B7122A"/>
    <w:rsid w:val="00B72BC4"/>
    <w:rsid w:val="00B730CB"/>
    <w:rsid w:val="00B75CB5"/>
    <w:rsid w:val="00B75D4D"/>
    <w:rsid w:val="00B77CD9"/>
    <w:rsid w:val="00B77EBB"/>
    <w:rsid w:val="00B807BB"/>
    <w:rsid w:val="00B8256C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5329"/>
    <w:rsid w:val="00BB6773"/>
    <w:rsid w:val="00BB7E31"/>
    <w:rsid w:val="00BC0450"/>
    <w:rsid w:val="00BC14C3"/>
    <w:rsid w:val="00BC2198"/>
    <w:rsid w:val="00BC41CB"/>
    <w:rsid w:val="00BC4736"/>
    <w:rsid w:val="00BC6BBA"/>
    <w:rsid w:val="00BD0B5B"/>
    <w:rsid w:val="00BD28F7"/>
    <w:rsid w:val="00BD374C"/>
    <w:rsid w:val="00BD51C7"/>
    <w:rsid w:val="00BD5214"/>
    <w:rsid w:val="00BD56AD"/>
    <w:rsid w:val="00BD6270"/>
    <w:rsid w:val="00BD6709"/>
    <w:rsid w:val="00BD672E"/>
    <w:rsid w:val="00BD67F1"/>
    <w:rsid w:val="00BE0719"/>
    <w:rsid w:val="00BE327D"/>
    <w:rsid w:val="00BE3797"/>
    <w:rsid w:val="00BE44CA"/>
    <w:rsid w:val="00BE545A"/>
    <w:rsid w:val="00BE556E"/>
    <w:rsid w:val="00BF0049"/>
    <w:rsid w:val="00BF48F8"/>
    <w:rsid w:val="00BF4BA7"/>
    <w:rsid w:val="00BF5F65"/>
    <w:rsid w:val="00BF636A"/>
    <w:rsid w:val="00BF72B6"/>
    <w:rsid w:val="00BF7C93"/>
    <w:rsid w:val="00C0064B"/>
    <w:rsid w:val="00C00B30"/>
    <w:rsid w:val="00C02185"/>
    <w:rsid w:val="00C02658"/>
    <w:rsid w:val="00C028F8"/>
    <w:rsid w:val="00C03A64"/>
    <w:rsid w:val="00C03C13"/>
    <w:rsid w:val="00C05EDE"/>
    <w:rsid w:val="00C0666B"/>
    <w:rsid w:val="00C14EA1"/>
    <w:rsid w:val="00C16A05"/>
    <w:rsid w:val="00C17807"/>
    <w:rsid w:val="00C23049"/>
    <w:rsid w:val="00C25D26"/>
    <w:rsid w:val="00C26E89"/>
    <w:rsid w:val="00C27695"/>
    <w:rsid w:val="00C302B1"/>
    <w:rsid w:val="00C30834"/>
    <w:rsid w:val="00C30A69"/>
    <w:rsid w:val="00C32CCC"/>
    <w:rsid w:val="00C33246"/>
    <w:rsid w:val="00C33890"/>
    <w:rsid w:val="00C342DF"/>
    <w:rsid w:val="00C347C8"/>
    <w:rsid w:val="00C349D8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BB"/>
    <w:rsid w:val="00C57E46"/>
    <w:rsid w:val="00C63B22"/>
    <w:rsid w:val="00C6423F"/>
    <w:rsid w:val="00C642F9"/>
    <w:rsid w:val="00C66F2E"/>
    <w:rsid w:val="00C71AE2"/>
    <w:rsid w:val="00C733C0"/>
    <w:rsid w:val="00C74EC0"/>
    <w:rsid w:val="00C77924"/>
    <w:rsid w:val="00C80B45"/>
    <w:rsid w:val="00C8232E"/>
    <w:rsid w:val="00C82D37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89D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B7F05"/>
    <w:rsid w:val="00CC22F9"/>
    <w:rsid w:val="00CC6A7D"/>
    <w:rsid w:val="00CD0186"/>
    <w:rsid w:val="00CD1932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0F6"/>
    <w:rsid w:val="00CF57F8"/>
    <w:rsid w:val="00CF62D2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667"/>
    <w:rsid w:val="00D07AD9"/>
    <w:rsid w:val="00D11C7D"/>
    <w:rsid w:val="00D14C9C"/>
    <w:rsid w:val="00D1646C"/>
    <w:rsid w:val="00D16FF3"/>
    <w:rsid w:val="00D171DA"/>
    <w:rsid w:val="00D2454D"/>
    <w:rsid w:val="00D24C17"/>
    <w:rsid w:val="00D25CE2"/>
    <w:rsid w:val="00D26CB2"/>
    <w:rsid w:val="00D3039E"/>
    <w:rsid w:val="00D30E69"/>
    <w:rsid w:val="00D31C3B"/>
    <w:rsid w:val="00D321B9"/>
    <w:rsid w:val="00D32561"/>
    <w:rsid w:val="00D326FB"/>
    <w:rsid w:val="00D348AF"/>
    <w:rsid w:val="00D350B7"/>
    <w:rsid w:val="00D35A7A"/>
    <w:rsid w:val="00D35F36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53EC"/>
    <w:rsid w:val="00D554E7"/>
    <w:rsid w:val="00D578C9"/>
    <w:rsid w:val="00D57C1E"/>
    <w:rsid w:val="00D625B1"/>
    <w:rsid w:val="00D6307A"/>
    <w:rsid w:val="00D6530E"/>
    <w:rsid w:val="00D711D5"/>
    <w:rsid w:val="00D7177D"/>
    <w:rsid w:val="00D74D63"/>
    <w:rsid w:val="00D74F8D"/>
    <w:rsid w:val="00D75EA9"/>
    <w:rsid w:val="00D77480"/>
    <w:rsid w:val="00D80C2C"/>
    <w:rsid w:val="00D815C3"/>
    <w:rsid w:val="00D826DB"/>
    <w:rsid w:val="00D83A76"/>
    <w:rsid w:val="00D83E46"/>
    <w:rsid w:val="00D90120"/>
    <w:rsid w:val="00D915C0"/>
    <w:rsid w:val="00D92F03"/>
    <w:rsid w:val="00D9414E"/>
    <w:rsid w:val="00D9431B"/>
    <w:rsid w:val="00D94575"/>
    <w:rsid w:val="00D97BD9"/>
    <w:rsid w:val="00DA0798"/>
    <w:rsid w:val="00DA07B7"/>
    <w:rsid w:val="00DA3AE2"/>
    <w:rsid w:val="00DA61F5"/>
    <w:rsid w:val="00DB0951"/>
    <w:rsid w:val="00DB17BA"/>
    <w:rsid w:val="00DB3936"/>
    <w:rsid w:val="00DB432F"/>
    <w:rsid w:val="00DB457E"/>
    <w:rsid w:val="00DB520F"/>
    <w:rsid w:val="00DC2CAB"/>
    <w:rsid w:val="00DC3468"/>
    <w:rsid w:val="00DC3564"/>
    <w:rsid w:val="00DC489B"/>
    <w:rsid w:val="00DC512C"/>
    <w:rsid w:val="00DC5490"/>
    <w:rsid w:val="00DC6F3F"/>
    <w:rsid w:val="00DD273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3430"/>
    <w:rsid w:val="00DF4BE9"/>
    <w:rsid w:val="00DF4D8D"/>
    <w:rsid w:val="00DF4EB6"/>
    <w:rsid w:val="00DF53B9"/>
    <w:rsid w:val="00DF58E9"/>
    <w:rsid w:val="00E0016E"/>
    <w:rsid w:val="00E002C4"/>
    <w:rsid w:val="00E01129"/>
    <w:rsid w:val="00E03F8F"/>
    <w:rsid w:val="00E04E96"/>
    <w:rsid w:val="00E062EF"/>
    <w:rsid w:val="00E07E5C"/>
    <w:rsid w:val="00E1114B"/>
    <w:rsid w:val="00E125AC"/>
    <w:rsid w:val="00E12E38"/>
    <w:rsid w:val="00E138B1"/>
    <w:rsid w:val="00E13CD8"/>
    <w:rsid w:val="00E153D2"/>
    <w:rsid w:val="00E15E77"/>
    <w:rsid w:val="00E15F3D"/>
    <w:rsid w:val="00E20F5F"/>
    <w:rsid w:val="00E21EB9"/>
    <w:rsid w:val="00E24282"/>
    <w:rsid w:val="00E24FF8"/>
    <w:rsid w:val="00E27F28"/>
    <w:rsid w:val="00E3265E"/>
    <w:rsid w:val="00E3329D"/>
    <w:rsid w:val="00E34BC7"/>
    <w:rsid w:val="00E357A3"/>
    <w:rsid w:val="00E3665D"/>
    <w:rsid w:val="00E37890"/>
    <w:rsid w:val="00E37DF1"/>
    <w:rsid w:val="00E40D7A"/>
    <w:rsid w:val="00E40F2F"/>
    <w:rsid w:val="00E4101C"/>
    <w:rsid w:val="00E45034"/>
    <w:rsid w:val="00E457E7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197"/>
    <w:rsid w:val="00E73961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87209"/>
    <w:rsid w:val="00E93772"/>
    <w:rsid w:val="00E947AC"/>
    <w:rsid w:val="00E9589F"/>
    <w:rsid w:val="00E96618"/>
    <w:rsid w:val="00E9670C"/>
    <w:rsid w:val="00E967FD"/>
    <w:rsid w:val="00EA09CD"/>
    <w:rsid w:val="00EA1B50"/>
    <w:rsid w:val="00EA1E7E"/>
    <w:rsid w:val="00EA2205"/>
    <w:rsid w:val="00EA694F"/>
    <w:rsid w:val="00EA6A54"/>
    <w:rsid w:val="00EB28A5"/>
    <w:rsid w:val="00EB2E6B"/>
    <w:rsid w:val="00EC0CC2"/>
    <w:rsid w:val="00EC159C"/>
    <w:rsid w:val="00EC2223"/>
    <w:rsid w:val="00EC478A"/>
    <w:rsid w:val="00EC507B"/>
    <w:rsid w:val="00EC6280"/>
    <w:rsid w:val="00EC7172"/>
    <w:rsid w:val="00EC725E"/>
    <w:rsid w:val="00ED0F1B"/>
    <w:rsid w:val="00ED1767"/>
    <w:rsid w:val="00ED4614"/>
    <w:rsid w:val="00ED5D52"/>
    <w:rsid w:val="00ED751E"/>
    <w:rsid w:val="00EE71B5"/>
    <w:rsid w:val="00EF609A"/>
    <w:rsid w:val="00F01B33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E5C"/>
    <w:rsid w:val="00F15E57"/>
    <w:rsid w:val="00F16634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08E"/>
    <w:rsid w:val="00F477FC"/>
    <w:rsid w:val="00F47A90"/>
    <w:rsid w:val="00F50337"/>
    <w:rsid w:val="00F50A62"/>
    <w:rsid w:val="00F52051"/>
    <w:rsid w:val="00F5227B"/>
    <w:rsid w:val="00F54070"/>
    <w:rsid w:val="00F55C5C"/>
    <w:rsid w:val="00F573D8"/>
    <w:rsid w:val="00F576EC"/>
    <w:rsid w:val="00F6042A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126"/>
    <w:rsid w:val="00F717BB"/>
    <w:rsid w:val="00F730F1"/>
    <w:rsid w:val="00F7585D"/>
    <w:rsid w:val="00F75D99"/>
    <w:rsid w:val="00F80754"/>
    <w:rsid w:val="00F83978"/>
    <w:rsid w:val="00F83B03"/>
    <w:rsid w:val="00F83C26"/>
    <w:rsid w:val="00F842EE"/>
    <w:rsid w:val="00F84BD9"/>
    <w:rsid w:val="00F85935"/>
    <w:rsid w:val="00F864FF"/>
    <w:rsid w:val="00F87C4C"/>
    <w:rsid w:val="00F907CC"/>
    <w:rsid w:val="00F92980"/>
    <w:rsid w:val="00F92CC3"/>
    <w:rsid w:val="00F92F2A"/>
    <w:rsid w:val="00F93BB7"/>
    <w:rsid w:val="00F95177"/>
    <w:rsid w:val="00F956B6"/>
    <w:rsid w:val="00FA298A"/>
    <w:rsid w:val="00FA2F0F"/>
    <w:rsid w:val="00FA3788"/>
    <w:rsid w:val="00FA4F5C"/>
    <w:rsid w:val="00FA61E0"/>
    <w:rsid w:val="00FB08F9"/>
    <w:rsid w:val="00FB14D1"/>
    <w:rsid w:val="00FB4509"/>
    <w:rsid w:val="00FB6CED"/>
    <w:rsid w:val="00FB7B20"/>
    <w:rsid w:val="00FC36BF"/>
    <w:rsid w:val="00FC4A21"/>
    <w:rsid w:val="00FC50C0"/>
    <w:rsid w:val="00FD05BA"/>
    <w:rsid w:val="00FD0788"/>
    <w:rsid w:val="00FD1C49"/>
    <w:rsid w:val="00FD2761"/>
    <w:rsid w:val="00FD2C7D"/>
    <w:rsid w:val="00FD41EE"/>
    <w:rsid w:val="00FD5832"/>
    <w:rsid w:val="00FD5CF8"/>
    <w:rsid w:val="00FD75BA"/>
    <w:rsid w:val="00FE02E8"/>
    <w:rsid w:val="00FE12DF"/>
    <w:rsid w:val="00FE1A52"/>
    <w:rsid w:val="00FE2D71"/>
    <w:rsid w:val="00FE3CAC"/>
    <w:rsid w:val="00FE41F9"/>
    <w:rsid w:val="00FE7F03"/>
    <w:rsid w:val="00FF159F"/>
    <w:rsid w:val="00FF2235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5C0A-FD17-4C5C-8FFE-2245DE6B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5</Words>
  <Characters>945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51</cp:revision>
  <cp:lastPrinted>2020-12-14T13:53:00Z</cp:lastPrinted>
  <dcterms:created xsi:type="dcterms:W3CDTF">2022-02-24T09:02:00Z</dcterms:created>
  <dcterms:modified xsi:type="dcterms:W3CDTF">2022-05-30T09:23:00Z</dcterms:modified>
</cp:coreProperties>
</file>